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7E4BED">
        <w:trPr>
          <w:trHeight w:val="913"/>
        </w:trPr>
        <w:tc>
          <w:tcPr>
            <w:tcW w:w="9855" w:type="dxa"/>
            <w:gridSpan w:val="6"/>
          </w:tcPr>
          <w:p w:rsidR="00C36513" w:rsidRDefault="00C36513" w:rsidP="007E4BED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7E4BED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0635A4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0635A4" w:rsidP="000635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0635A4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8</w:t>
            </w:r>
            <w:bookmarkStart w:id="0" w:name="_GoBack"/>
            <w:bookmarkEnd w:id="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E4BED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2190750</wp:posOffset>
            </wp:positionV>
            <wp:extent cx="715010" cy="9429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Об и</w:t>
      </w:r>
      <w:r w:rsidR="00BA401C">
        <w:rPr>
          <w:rFonts w:ascii="Liberation Serif" w:hAnsi="Liberation Serif"/>
          <w:b/>
        </w:rPr>
        <w:t>тогах отопительного периода 2020</w:t>
      </w:r>
      <w:r>
        <w:rPr>
          <w:rFonts w:ascii="Liberation Serif" w:hAnsi="Liberation Serif"/>
          <w:b/>
        </w:rPr>
        <w:t>/2021</w:t>
      </w:r>
      <w:r w:rsidRPr="00E269BF">
        <w:rPr>
          <w:rFonts w:ascii="Liberation Serif" w:hAnsi="Liberation Serif"/>
          <w:b/>
        </w:rPr>
        <w:t xml:space="preserve"> года и подготовке 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жилищного фонда, объектов социальной сферы, коммунального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 xml:space="preserve"> и электроэнергетического комплексов Невьянского городского </w:t>
      </w:r>
    </w:p>
    <w:p w:rsidR="00E269BF" w:rsidRPr="00E269BF" w:rsidRDefault="00E269BF" w:rsidP="00E269BF">
      <w:pPr>
        <w:ind w:right="-35"/>
        <w:jc w:val="center"/>
        <w:rPr>
          <w:rFonts w:ascii="Liberation Serif" w:hAnsi="Liberation Serif"/>
          <w:b/>
        </w:rPr>
      </w:pPr>
      <w:r w:rsidRPr="00E269BF">
        <w:rPr>
          <w:rFonts w:ascii="Liberation Serif" w:hAnsi="Liberation Serif"/>
          <w:b/>
        </w:rPr>
        <w:t>округа к работе в отопительный</w:t>
      </w:r>
      <w:r>
        <w:rPr>
          <w:rFonts w:ascii="Liberation Serif" w:hAnsi="Liberation Serif"/>
          <w:b/>
        </w:rPr>
        <w:t xml:space="preserve"> период 2021/2022</w:t>
      </w:r>
      <w:r w:rsidRPr="00E269BF">
        <w:rPr>
          <w:rFonts w:ascii="Liberation Serif" w:hAnsi="Liberation Serif"/>
          <w:b/>
        </w:rPr>
        <w:t xml:space="preserve"> года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  <w:b/>
          <w:i/>
        </w:rPr>
      </w:pPr>
      <w:r w:rsidRPr="00E269BF">
        <w:rPr>
          <w:rFonts w:ascii="Liberation Serif" w:hAnsi="Liberation Serif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1 Устава Невьянского городского округа, а также в целях анализа результатов прохож</w:t>
      </w:r>
      <w:r>
        <w:rPr>
          <w:rFonts w:ascii="Liberation Serif" w:hAnsi="Liberation Serif"/>
        </w:rPr>
        <w:t>дения отопительного периода 2020/2021</w:t>
      </w:r>
      <w:r w:rsidRPr="00E269BF">
        <w:rPr>
          <w:rFonts w:ascii="Liberation Serif" w:hAnsi="Liberation Serif"/>
        </w:rPr>
        <w:t xml:space="preserve"> года и организации подготовки жилищного фонда, объектов социальной сферы, коммунального и электроэнергетического комплексов Невьянского городского округа к ра</w:t>
      </w:r>
      <w:r>
        <w:rPr>
          <w:rFonts w:ascii="Liberation Serif" w:hAnsi="Liberation Serif"/>
        </w:rPr>
        <w:t>боте в осенне-зимний период 2021/2022</w:t>
      </w:r>
      <w:r w:rsidRPr="00E269BF">
        <w:rPr>
          <w:rFonts w:ascii="Liberation Serif" w:hAnsi="Liberation Serif"/>
        </w:rPr>
        <w:t xml:space="preserve"> года</w:t>
      </w:r>
    </w:p>
    <w:p w:rsidR="00E269BF" w:rsidRDefault="00E269BF" w:rsidP="00E269BF">
      <w:pPr>
        <w:ind w:firstLine="709"/>
        <w:jc w:val="center"/>
        <w:rPr>
          <w:b/>
          <w:i/>
        </w:rPr>
      </w:pPr>
    </w:p>
    <w:p w:rsidR="00903A1A" w:rsidRPr="00370F9E" w:rsidRDefault="00903A1A" w:rsidP="00903A1A">
      <w:pPr>
        <w:jc w:val="both"/>
        <w:rPr>
          <w:rFonts w:ascii="Liberation Serif" w:hAnsi="Liberation Serif"/>
        </w:rPr>
      </w:pPr>
    </w:p>
    <w:p w:rsidR="00903A1A" w:rsidRPr="00370F9E" w:rsidRDefault="00D93BD6" w:rsidP="00903A1A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903A1A" w:rsidRPr="00370F9E">
        <w:rPr>
          <w:rFonts w:ascii="Liberation Serif" w:hAnsi="Liberation Serif"/>
          <w:b/>
        </w:rPr>
        <w:t>:</w:t>
      </w:r>
    </w:p>
    <w:p w:rsidR="00903A1A" w:rsidRPr="00370F9E" w:rsidRDefault="00903A1A" w:rsidP="00903A1A">
      <w:pPr>
        <w:jc w:val="both"/>
        <w:rPr>
          <w:rFonts w:ascii="Liberation Serif" w:hAnsi="Liberation Serif"/>
          <w:sz w:val="24"/>
          <w:szCs w:val="24"/>
        </w:rPr>
      </w:pP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. Принять к сведению информацию об итогах о</w:t>
      </w:r>
      <w:r>
        <w:rPr>
          <w:rFonts w:ascii="Liberation Serif" w:hAnsi="Liberation Serif"/>
        </w:rPr>
        <w:t>топительного периода        2020/2021</w:t>
      </w:r>
      <w:r w:rsidRPr="00E269BF">
        <w:rPr>
          <w:rFonts w:ascii="Liberation Serif" w:hAnsi="Liberation Serif"/>
        </w:rPr>
        <w:t xml:space="preserve"> года на территории муниципального образования «Невьянский городской округ» (приложение №</w:t>
      </w:r>
      <w:r>
        <w:rPr>
          <w:rFonts w:ascii="Liberation Serif" w:hAnsi="Liberation Serif"/>
        </w:rPr>
        <w:t xml:space="preserve"> </w:t>
      </w:r>
      <w:r w:rsidRPr="00E269BF">
        <w:rPr>
          <w:rFonts w:ascii="Liberation Serif" w:hAnsi="Liberation Serif"/>
        </w:rPr>
        <w:t>1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2. Утвердить план мероприятий по подготовке жилищного фонда, объектов социальной сферы, коммунального и электроэнергетического комплексов Невьянского городского округа к работе в отопительный</w:t>
      </w:r>
      <w:r>
        <w:rPr>
          <w:rFonts w:ascii="Liberation Serif" w:hAnsi="Liberation Serif"/>
        </w:rPr>
        <w:t xml:space="preserve"> период 2021/2022</w:t>
      </w:r>
      <w:r w:rsidRPr="00E269BF">
        <w:rPr>
          <w:rFonts w:ascii="Liberation Serif" w:hAnsi="Liberation Serif"/>
        </w:rPr>
        <w:t xml:space="preserve"> года (приложение №</w:t>
      </w:r>
      <w:r>
        <w:rPr>
          <w:rFonts w:ascii="Liberation Serif" w:hAnsi="Liberation Serif"/>
        </w:rPr>
        <w:t xml:space="preserve"> </w:t>
      </w:r>
      <w:r w:rsidRPr="00E269BF">
        <w:rPr>
          <w:rFonts w:ascii="Liberation Serif" w:hAnsi="Liberation Serif"/>
        </w:rPr>
        <w:t>2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3. Управлению образования Невьянского городского округа, Муниципальному казенному учреждению «Управление культуры Невьянского городского округа», отделу физической культуры, спорта и молодежной политики администрации Невьянского городского округа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 завершить профилактические и ремонтные работы по подготовке подведомственных объектов и учреждений к ото</w:t>
      </w:r>
      <w:r>
        <w:rPr>
          <w:rFonts w:ascii="Liberation Serif" w:hAnsi="Liberation Serif"/>
        </w:rPr>
        <w:t>пительному периоду          2021/2022</w:t>
      </w:r>
      <w:r w:rsidR="00A54603">
        <w:rPr>
          <w:rFonts w:ascii="Liberation Serif" w:hAnsi="Liberation Serif"/>
        </w:rPr>
        <w:t xml:space="preserve"> года до 15 сентября 2021</w:t>
      </w:r>
      <w:r w:rsidRPr="00E269BF">
        <w:rPr>
          <w:rFonts w:ascii="Liberation Serif" w:hAnsi="Liberation Serif"/>
        </w:rPr>
        <w:t xml:space="preserve"> года с обязательной промывкой и проведением гидравлических испытаний тепловых сетей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2) представлять в отдел городского и коммунального хозяйства          администрации Невьянского городского округа ежемесячный отчет (до 1 и 16 числа месяца, по состоянию на 30 число прошедшего месяца и 15 число текущего месяца, в течение периода подготовки к отопительному периоду с</w:t>
      </w:r>
      <w:r w:rsidRPr="00E269BF">
        <w:rPr>
          <w:rFonts w:ascii="Liberation Serif" w:hAnsi="Liberation Serif"/>
        </w:rPr>
        <w:br/>
      </w:r>
      <w:r w:rsidRPr="00E269BF">
        <w:rPr>
          <w:rFonts w:ascii="Liberation Serif" w:hAnsi="Liberation Serif"/>
        </w:rPr>
        <w:lastRenderedPageBreak/>
        <w:t xml:space="preserve"> 1 июля по 1 ноября</w:t>
      </w:r>
      <w:r>
        <w:rPr>
          <w:rFonts w:ascii="Liberation Serif" w:hAnsi="Liberation Serif"/>
        </w:rPr>
        <w:t xml:space="preserve"> 2021</w:t>
      </w:r>
      <w:r w:rsidRPr="00E269BF">
        <w:rPr>
          <w:rFonts w:ascii="Liberation Serif" w:hAnsi="Liberation Serif"/>
        </w:rPr>
        <w:t xml:space="preserve"> года) в произвольной форме о выполнении мероприятий по подготовке подведомственных объектов и учреждений к н</w:t>
      </w:r>
      <w:r>
        <w:rPr>
          <w:rFonts w:ascii="Liberation Serif" w:hAnsi="Liberation Serif"/>
        </w:rPr>
        <w:t>овому отопительному периоду 2021/2022</w:t>
      </w:r>
      <w:r w:rsidRPr="00E269BF">
        <w:rPr>
          <w:rFonts w:ascii="Liberation Serif" w:hAnsi="Liberation Serif"/>
        </w:rPr>
        <w:t xml:space="preserve"> года с указанием объемов и стоимости выполненных работ на отчетную дат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 обеспечить своевременное проведение текущих расчетов за                   потребленные топливно-энергетические ресурсы и коммунальные услуги, а при наличии задолженности за ранее поставленные топливно-энергетические ресурсы обеспечить погашение задолженности до н</w:t>
      </w:r>
      <w:r>
        <w:rPr>
          <w:rFonts w:ascii="Liberation Serif" w:hAnsi="Liberation Serif"/>
        </w:rPr>
        <w:t>ачала отопительного периода 2021/2022</w:t>
      </w:r>
      <w:r w:rsidRPr="00E269BF">
        <w:rPr>
          <w:rFonts w:ascii="Liberation Serif" w:hAnsi="Liberation Serif"/>
        </w:rPr>
        <w:t xml:space="preserve"> года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4. Рекомендовать руководителям организаций, управляющих жилищным фондом, товариществ собственников жилья, жилищно-строительных кооперативов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предоставить в отдел городского и коммунального хозяйства администрации Невьянского городского округа план мероприятий по подготовке находящегося в управлении жилищного фонда к н</w:t>
      </w:r>
      <w:r>
        <w:rPr>
          <w:rFonts w:ascii="Liberation Serif" w:hAnsi="Liberation Serif"/>
        </w:rPr>
        <w:t>овому отопительному периоду 2021/2022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завершить профилактические и ремонтные работы на объектах                  жилищного </w:t>
      </w:r>
      <w:r>
        <w:rPr>
          <w:rFonts w:ascii="Liberation Serif" w:hAnsi="Liberation Serif"/>
        </w:rPr>
        <w:t>фонда в срок до 15 сентября 2021</w:t>
      </w:r>
      <w:r w:rsidRPr="00E269BF">
        <w:rPr>
          <w:rFonts w:ascii="Liberation Serif" w:hAnsi="Liberation Serif"/>
        </w:rPr>
        <w:t xml:space="preserve"> года с обязательной промывкой и проведением гидравлических испытаний тепловых сетей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 обеспечить создание ремонтного фонда на зимний период для                    устранения возможных технологических аварий и ликвидации последствий стихийных бедствий на объектах жилищного хозяйств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4)  организовать подготовку обслуживающего персонала в соответствии с            действующими нормативными документами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5)  обеспечить погашение задолженности за ранее поставленные топливно-энергетические ресурсы до н</w:t>
      </w:r>
      <w:r>
        <w:rPr>
          <w:rFonts w:ascii="Liberation Serif" w:hAnsi="Liberation Serif"/>
        </w:rPr>
        <w:t>ачала отопительного периода 2021/2022</w:t>
      </w:r>
      <w:r w:rsidRPr="00E269BF">
        <w:rPr>
          <w:rFonts w:ascii="Liberation Serif" w:hAnsi="Liberation Serif"/>
        </w:rPr>
        <w:t xml:space="preserve"> года, в том числе путем подписания с ресурсоснабжающими организациями соглашений о реструктуризации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6) обеспечить своевременность текущих расчетов за потребленные               топливно-энергетические ресурсы и коммунальные услуги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7) провести своевременное и качественное обслуживание внутридомового газового и печного оборудования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8) представлять в отдел городского и коммунального хозяйства                администрации Невьянского городского округа ежемесячный отчет (до 1 и 16 числа месяца, по состоянию на 30 число прошедшего месяца и 15 число текущего месяца, в течение периода подготовки к отопительному периоду с </w:t>
      </w:r>
      <w:r w:rsidRPr="00E269BF">
        <w:rPr>
          <w:rFonts w:ascii="Liberation Serif" w:hAnsi="Liberation Serif"/>
        </w:rPr>
        <w:br/>
        <w:t>1 июля по 1 ноября</w:t>
      </w:r>
      <w:r>
        <w:rPr>
          <w:rFonts w:ascii="Liberation Serif" w:hAnsi="Liberation Serif"/>
        </w:rPr>
        <w:t xml:space="preserve"> 2021</w:t>
      </w:r>
      <w:r w:rsidRPr="00E269BF">
        <w:rPr>
          <w:rFonts w:ascii="Liberation Serif" w:hAnsi="Liberation Serif"/>
        </w:rPr>
        <w:t xml:space="preserve"> года) о выполнении плана мероприятий по подготовке к новому отопительному сезону (в произвольной форме) с указанием объемов и стоимости выполненных работ на отчетную дат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9)   в период с 3 августа 2021</w:t>
      </w:r>
      <w:r w:rsidRPr="00E269BF">
        <w:rPr>
          <w:rFonts w:ascii="Liberation Serif" w:hAnsi="Liberation Serif"/>
        </w:rPr>
        <w:t xml:space="preserve"> года по </w:t>
      </w:r>
      <w:r>
        <w:rPr>
          <w:rFonts w:ascii="Liberation Serif" w:hAnsi="Liberation Serif"/>
        </w:rPr>
        <w:t>15 сентября 2021</w:t>
      </w:r>
      <w:r w:rsidRPr="00E269BF">
        <w:rPr>
          <w:rFonts w:ascii="Liberation Serif" w:hAnsi="Liberation Serif"/>
        </w:rPr>
        <w:t xml:space="preserve"> года провести проверку готовности к отопительному периоду находящегося в управлении жилищного фонда с оформлением паспортов готовности в соответствии с требованиями постановления Государственного комитета Российской Федерации по строительству и жилищно-коммунальному комплексу от </w:t>
      </w:r>
      <w:r w:rsidRPr="00E269BF">
        <w:rPr>
          <w:rFonts w:ascii="Liberation Serif" w:hAnsi="Liberation Serif"/>
        </w:rPr>
        <w:lastRenderedPageBreak/>
        <w:t xml:space="preserve">27.09.2003 № 170 «Об утверждении Правил и норм технической эксплуатации жилищного фонда».       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Паспорта готовности многоквартирных домов к отопительному периоду представить в отдел городского и коммунального хозяйства администрации Невьянского городского округа до 15 с</w:t>
      </w:r>
      <w:r>
        <w:rPr>
          <w:rFonts w:ascii="Liberation Serif" w:hAnsi="Liberation Serif"/>
        </w:rPr>
        <w:t>ентября 2021</w:t>
      </w:r>
      <w:r w:rsidRPr="00E269BF">
        <w:rPr>
          <w:rFonts w:ascii="Liberation Serif" w:hAnsi="Liberation Serif"/>
        </w:rPr>
        <w:t xml:space="preserve"> года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5. Рекомендовать руководителям организаций коммунального комплекса:  муниципального унитарного предприятия «Территория» НГО, муниципального унитарного предприятия «Невьянский водоканал» НГО, общества с ограниченной ответственностью «ЭкоВик», акционерного общества «Регионгаз-инвест», общества с ограниченной ответственностью «АятьКоммуналСервис», акционерного общества «Калиновский химический завод», государственного унитарного предприятия Свердловской области «Газовые сети», общества с ограниченной ответственностью управляющей компании «Демидовский ключ», Нижнетагильские электрические сети  филиала открытого акционерного общества «МРСК Урала» - «Свердловэнерго», открытого акционерного общества  «Облкоммунэнерго»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предоставить в отдел городского и коммунального хозяйства администрации Невьянского городского округа до 1</w:t>
      </w:r>
      <w:r>
        <w:rPr>
          <w:rFonts w:ascii="Liberation Serif" w:hAnsi="Liberation Serif"/>
        </w:rPr>
        <w:t xml:space="preserve"> июня 2021</w:t>
      </w:r>
      <w:r w:rsidRPr="00E269BF">
        <w:rPr>
          <w:rFonts w:ascii="Liberation Serif" w:hAnsi="Liberation Serif"/>
        </w:rPr>
        <w:t xml:space="preserve"> года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план мероприятий по подготовке объектов инженерной инфраструктуры (котельных и тепловых сетей, сетей водоснабжения и водоотведения, электросетей, газовых сетей) к н</w:t>
      </w:r>
      <w:r>
        <w:rPr>
          <w:rFonts w:ascii="Liberation Serif" w:hAnsi="Liberation Serif"/>
        </w:rPr>
        <w:t>овому отопительному периоду 2021/2022</w:t>
      </w:r>
      <w:r w:rsidRPr="00E269BF">
        <w:rPr>
          <w:rFonts w:ascii="Liberation Serif" w:hAnsi="Liberation Serif"/>
        </w:rPr>
        <w:t xml:space="preserve"> года;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сведения о резерве материально-технических ресурсов для ликвидации аварийных ситуаций в сфере ЖКХ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- информацию об обеспеченности аварийными бригадами и коммунальной техникой для ликвидации аварийных ситуаций в сфере ЖКХ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 обеспечить предоставление по состоянию на 30 и 15 число каждого месяца (в течение периода подготовки к отопительному периоду с 1 июля по </w:t>
      </w:r>
      <w:r w:rsidRPr="00E269BF">
        <w:rPr>
          <w:rFonts w:ascii="Liberation Serif" w:hAnsi="Liberation Serif"/>
        </w:rPr>
        <w:br/>
        <w:t>1 ноября) в отдел городского и коммунального хозяйства администрации Невьянского городского округа информации по форме статистической отчетности 1–ЖКХ (зима)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6. Рекомендовать руководителям теплоснабжающих организаций, осуществляющих поставку тепловой энергии для нужд отопления и горячего водоснабжения населению и объектам социально-культурного и бытового назначения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 в соответствии с требованиями приказа Министерства энергетики Российской Федерации от 12.03.2013 № 103 «Об утверждении Правил оценки готовности к отопительному периоду» комиссионно оценить степень готовности теплоснабжающей организации, предприятия к работе в осенне-зимний пери</w:t>
      </w:r>
      <w:r>
        <w:rPr>
          <w:rFonts w:ascii="Liberation Serif" w:hAnsi="Liberation Serif"/>
        </w:rPr>
        <w:t>од 2021/2022</w:t>
      </w:r>
      <w:r w:rsidRPr="00E269BF">
        <w:rPr>
          <w:rFonts w:ascii="Liberation Serif" w:hAnsi="Liberation Serif"/>
        </w:rPr>
        <w:t xml:space="preserve"> года. Акты проверки и паспорта готовности объектов к отопительному периоду представить в отдел городского и коммунального хозяйства администрации Невьянского городского о</w:t>
      </w:r>
      <w:r>
        <w:rPr>
          <w:rFonts w:ascii="Liberation Serif" w:hAnsi="Liberation Serif"/>
        </w:rPr>
        <w:t>круга в срок до 15 сентября 2021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lastRenderedPageBreak/>
        <w:t>2) проводить выполнение работ на инженерных сетях, в том числе           связанных с реконструкцией, капитальным и текущим ремонтами, с учетом объемов отпуска тепла и гидравлического режима работы тепловых сетей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7. Заместителю главы администрации Невьянского городского округа по энергетике, транспорту, связи и жилищно-коммунальному хозяйству                      И.В. Белякову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осуществлять общий контроль за проведением комплекса работ по            подготовке объектов коммунального хозяйства и жилищного фон</w:t>
      </w:r>
      <w:r>
        <w:rPr>
          <w:rFonts w:ascii="Liberation Serif" w:hAnsi="Liberation Serif"/>
        </w:rPr>
        <w:t>да к отопительному периоду 2021/2022</w:t>
      </w:r>
      <w:r w:rsidRPr="00E269BF">
        <w:rPr>
          <w:rFonts w:ascii="Liberation Serif" w:hAnsi="Liberation Serif"/>
        </w:rPr>
        <w:t xml:space="preserve"> года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2) информацию о ходе проведения подготовительных работ рассматривать на совещаниях по подготовке к отопительному периоду не реже двух раз в месяц с оформлением протоколов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3)</w:t>
      </w:r>
      <w:r>
        <w:rPr>
          <w:rFonts w:ascii="Liberation Serif" w:hAnsi="Liberation Serif"/>
        </w:rPr>
        <w:t xml:space="preserve">  в срок до 15 сентября 2021</w:t>
      </w:r>
      <w:r w:rsidRPr="00E269BF">
        <w:rPr>
          <w:rFonts w:ascii="Liberation Serif" w:hAnsi="Liberation Serif"/>
        </w:rPr>
        <w:t xml:space="preserve"> года обеспечить минимальный запас топлива (угля) на первые 100</w:t>
      </w:r>
      <w:r>
        <w:rPr>
          <w:rFonts w:ascii="Liberation Serif" w:hAnsi="Liberation Serif"/>
        </w:rPr>
        <w:t xml:space="preserve"> дней отопительного периода 2021/2022</w:t>
      </w:r>
      <w:r w:rsidRPr="00E269BF">
        <w:rPr>
          <w:rFonts w:ascii="Liberation Serif" w:hAnsi="Liberation Serif"/>
        </w:rPr>
        <w:t xml:space="preserve"> года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 8. Главным распорядителям бюджетных средств (администрация Невьянского городского округа, Управление образования Невьянского городского округа, Муниципальное казенное учреждение «Управление культуры Невьянского городского округа») обеспечить контроль за своевременным расчетом подведомственных учреждений с поставщиками коммунальных услуг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9. Рекомендовать руководителям организаций: МУП «Невьянский              водоканал» НГО, филиал АО «Регионгаз-инвест» в г. Невьянске, МУП «Территория» НГО, ООО «АятьКоммуналСервис», МБУ «Управление хозяйством Невьянского городского округа», ООО УК «Демидовский ключ», ООО «ЭкоВик» в срок до 1</w:t>
      </w:r>
      <w:r>
        <w:rPr>
          <w:rFonts w:ascii="Liberation Serif" w:hAnsi="Liberation Serif"/>
        </w:rPr>
        <w:t xml:space="preserve"> сентября 2021</w:t>
      </w:r>
      <w:r w:rsidRPr="00E269BF">
        <w:rPr>
          <w:rFonts w:ascii="Liberation Serif" w:hAnsi="Liberation Serif"/>
        </w:rPr>
        <w:t xml:space="preserve"> года обеспечить подготовку специальной техники и механизмов к работе в зимних условиях, создать необходимый запас горюче-смазочных материалов. 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10. Заведующему отделом городского и коммунального хозяйства администрации Невьянского </w:t>
      </w:r>
      <w:r w:rsidR="004D1C3E">
        <w:rPr>
          <w:rFonts w:ascii="Liberation Serif" w:hAnsi="Liberation Serif"/>
        </w:rPr>
        <w:t>городского округа</w:t>
      </w:r>
      <w:r w:rsidRPr="00E269BF">
        <w:rPr>
          <w:rFonts w:ascii="Liberation Serif" w:hAnsi="Liberation Serif"/>
        </w:rPr>
        <w:t>: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>1) обеспечить сбор информации о выполнении планов работ по            подготовке к эксплуатации в зимних условиях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2) организовать сбор и обработку данных: по форме статистической отчетности 1-ЖКХ (зима), сведений о наличии резерва материально-технических средств для ликвидации аварийных ситуаций, информации о наличии дебиторской и кредиторской задолженности, сведений о наличии паспортов готовности  источников теплоснабжения и жилищного фонда к отопительному периоду и представление обобщенных сведений к 1 и 15  числу каждого месяца </w:t>
      </w:r>
      <w:r>
        <w:rPr>
          <w:rFonts w:ascii="Liberation Serif" w:hAnsi="Liberation Serif"/>
        </w:rPr>
        <w:t>(с июля по ноябрь 2021</w:t>
      </w:r>
      <w:r w:rsidRPr="00E269BF">
        <w:rPr>
          <w:rFonts w:ascii="Liberation Serif" w:hAnsi="Liberation Serif"/>
        </w:rPr>
        <w:t xml:space="preserve"> года) в Министерство энергетики и ЖКХ Свердловской области, Горнозаводской управленческий округ, Департамент  государственного жилищного надзора Свердловской области  и прочие инстанции по их запросу;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 в срок до 15 сентября 2021</w:t>
      </w:r>
      <w:r w:rsidRPr="00E269BF">
        <w:rPr>
          <w:rFonts w:ascii="Liberation Serif" w:hAnsi="Liberation Serif"/>
        </w:rPr>
        <w:t xml:space="preserve"> года обеспечить выдачу паспортов  готовности к отопительному периоду в  соответствии с требованиями постановления Государственного комитета Российской Федерации по </w:t>
      </w:r>
      <w:r w:rsidRPr="00E269BF">
        <w:rPr>
          <w:rFonts w:ascii="Liberation Serif" w:hAnsi="Liberation Serif"/>
        </w:rPr>
        <w:lastRenderedPageBreak/>
        <w:t>строительству и жилищно-коммунальному комплексу от 27.09.2003 № 170</w:t>
      </w:r>
      <w:r w:rsidRPr="00E269BF">
        <w:rPr>
          <w:rFonts w:ascii="Liberation Serif" w:hAnsi="Liberation Serif"/>
        </w:rPr>
        <w:br/>
        <w:t xml:space="preserve"> «Об утверждении Правил и норм технической эксплуатации жилищного фонда», приказа Министерства энергетики Российской Федерации </w:t>
      </w:r>
      <w:r w:rsidRPr="00E269BF">
        <w:rPr>
          <w:rFonts w:ascii="Liberation Serif" w:hAnsi="Liberation Serif"/>
        </w:rPr>
        <w:br/>
        <w:t>от 12.03.2013 № 103 «Об утверждении Правил оценки готовности к отопительному периоду»  теплоснабжающих и теплосетевых организаций,  потребителей тепловой энергии к работе в отопительный пе</w:t>
      </w:r>
      <w:r w:rsidR="000B6520">
        <w:rPr>
          <w:rFonts w:ascii="Liberation Serif" w:hAnsi="Liberation Serif"/>
        </w:rPr>
        <w:t>риод 2021/2022</w:t>
      </w:r>
      <w:r w:rsidRPr="00E269BF">
        <w:rPr>
          <w:rFonts w:ascii="Liberation Serif" w:hAnsi="Liberation Serif"/>
        </w:rPr>
        <w:t xml:space="preserve"> года с целью обобщения данных о готовности Невьянского городского округа к  работе в зимних условиях.</w:t>
      </w:r>
    </w:p>
    <w:p w:rsidR="00E269BF" w:rsidRPr="00E269BF" w:rsidRDefault="00E269BF" w:rsidP="00E269BF">
      <w:pPr>
        <w:ind w:firstLine="709"/>
        <w:jc w:val="both"/>
        <w:rPr>
          <w:rFonts w:ascii="Liberation Serif" w:hAnsi="Liberation Serif"/>
        </w:rPr>
      </w:pPr>
      <w:r w:rsidRPr="00E269BF">
        <w:rPr>
          <w:rFonts w:ascii="Liberation Serif" w:hAnsi="Liberation Serif"/>
        </w:rPr>
        <w:t xml:space="preserve">11. 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, связи и жилищно-коммунальному хозяйству </w:t>
      </w:r>
      <w:r w:rsidRPr="00E269BF">
        <w:rPr>
          <w:rFonts w:ascii="Liberation Serif" w:hAnsi="Liberation Serif"/>
        </w:rPr>
        <w:br/>
        <w:t>И.В. Белякова.</w:t>
      </w:r>
    </w:p>
    <w:p w:rsidR="00903A1A" w:rsidRPr="00370F9E" w:rsidRDefault="000B6520" w:rsidP="00903A1A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</w:t>
      </w:r>
      <w:r w:rsidR="00903A1A" w:rsidRPr="00370F9E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зместить на официал</w:t>
      </w:r>
      <w:r w:rsidR="00CE4C39">
        <w:rPr>
          <w:rFonts w:ascii="Liberation Serif" w:hAnsi="Liberation Serif"/>
        </w:rPr>
        <w:t xml:space="preserve">ьном сайте </w:t>
      </w:r>
      <w:r w:rsidR="00903A1A" w:rsidRPr="00370F9E">
        <w:rPr>
          <w:rFonts w:ascii="Liberation Serif" w:hAnsi="Liberation Serif"/>
        </w:rPr>
        <w:t xml:space="preserve">Невьянского городского округа в информационно-телекоммуникационной сети «Интернет».                </w:t>
      </w:r>
    </w:p>
    <w:p w:rsidR="00903A1A" w:rsidRDefault="00903A1A" w:rsidP="00903A1A">
      <w:pPr>
        <w:jc w:val="both"/>
      </w:pPr>
    </w:p>
    <w:p w:rsidR="00ED5DCA" w:rsidRDefault="00ED5DCA" w:rsidP="00903A1A">
      <w:pPr>
        <w:jc w:val="both"/>
        <w:rPr>
          <w:rFonts w:ascii="Liberation Serif" w:hAnsi="Liberation Serif"/>
        </w:rPr>
      </w:pPr>
    </w:p>
    <w:p w:rsidR="000B6520" w:rsidRDefault="000B6520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9E70D2">
        <w:rPr>
          <w:rFonts w:ascii="Liberation Serif" w:hAnsi="Liberation Serif"/>
        </w:rPr>
        <w:t xml:space="preserve">                  </w:t>
      </w:r>
      <w:r w:rsidR="008A51A1">
        <w:rPr>
          <w:rFonts w:ascii="Liberation Serif" w:hAnsi="Liberation Serif"/>
        </w:rPr>
        <w:t xml:space="preserve">     </w:t>
      </w:r>
      <w:r w:rsidR="009E70D2">
        <w:rPr>
          <w:rFonts w:ascii="Liberation Serif" w:hAnsi="Liberation Serif"/>
        </w:rPr>
        <w:t xml:space="preserve"> 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p w:rsidR="002B4828" w:rsidRDefault="002B4828" w:rsidP="00732888"/>
    <w:p w:rsidR="002B4828" w:rsidRDefault="002B4828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EF0A80" w:rsidRDefault="00EF0A80" w:rsidP="00732888"/>
    <w:p w:rsidR="002B4828" w:rsidRDefault="002B4828" w:rsidP="00732888"/>
    <w:p w:rsidR="002B4828" w:rsidRDefault="002B4828" w:rsidP="00732888"/>
    <w:p w:rsidR="002B4828" w:rsidRDefault="002B4828" w:rsidP="00732888"/>
    <w:p w:rsidR="00EF0A80" w:rsidRDefault="00EF0A80" w:rsidP="00732888"/>
    <w:p w:rsidR="000B6520" w:rsidRDefault="000B6520" w:rsidP="00AF573B">
      <w:pPr>
        <w:rPr>
          <w:rFonts w:ascii="Liberation Serif" w:hAnsi="Liberation Serif"/>
          <w:b/>
          <w:color w:val="000000"/>
        </w:rPr>
      </w:pPr>
    </w:p>
    <w:sectPr w:rsidR="000B6520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23" w:rsidRDefault="00210C23" w:rsidP="00210C23">
      <w:r>
        <w:separator/>
      </w:r>
    </w:p>
  </w:endnote>
  <w:endnote w:type="continuationSeparator" w:id="0">
    <w:p w:rsidR="00210C23" w:rsidRDefault="00210C23" w:rsidP="002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23" w:rsidRDefault="00210C23" w:rsidP="00210C23">
      <w:r>
        <w:separator/>
      </w:r>
    </w:p>
  </w:footnote>
  <w:footnote w:type="continuationSeparator" w:id="0">
    <w:p w:rsidR="00210C23" w:rsidRDefault="00210C23" w:rsidP="0021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155166"/>
      <w:docPartObj>
        <w:docPartGallery w:val="Page Numbers (Top of Page)"/>
        <w:docPartUnique/>
      </w:docPartObj>
    </w:sdtPr>
    <w:sdtEndPr/>
    <w:sdtContent>
      <w:p w:rsidR="00210C23" w:rsidRDefault="00210C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5A4">
          <w:rPr>
            <w:noProof/>
          </w:rPr>
          <w:t>1</w:t>
        </w:r>
        <w:r>
          <w:fldChar w:fldCharType="end"/>
        </w:r>
      </w:p>
    </w:sdtContent>
  </w:sdt>
  <w:p w:rsidR="00210C23" w:rsidRDefault="00210C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C23" w:rsidRDefault="00210C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635A4"/>
    <w:rsid w:val="000B6520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10C23"/>
    <w:rsid w:val="002B4828"/>
    <w:rsid w:val="00302DD3"/>
    <w:rsid w:val="0033333D"/>
    <w:rsid w:val="0034061C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31C1"/>
    <w:rsid w:val="00464CB7"/>
    <w:rsid w:val="00465F3B"/>
    <w:rsid w:val="00477AE5"/>
    <w:rsid w:val="004B33B5"/>
    <w:rsid w:val="004D1C3E"/>
    <w:rsid w:val="005729F2"/>
    <w:rsid w:val="005B761F"/>
    <w:rsid w:val="005B7D37"/>
    <w:rsid w:val="005F3B35"/>
    <w:rsid w:val="00732888"/>
    <w:rsid w:val="007E4BED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4603"/>
    <w:rsid w:val="00A555DF"/>
    <w:rsid w:val="00AC11A1"/>
    <w:rsid w:val="00AC5B86"/>
    <w:rsid w:val="00AD3A18"/>
    <w:rsid w:val="00AF573B"/>
    <w:rsid w:val="00B34072"/>
    <w:rsid w:val="00B617C6"/>
    <w:rsid w:val="00B6751A"/>
    <w:rsid w:val="00B97590"/>
    <w:rsid w:val="00BA401C"/>
    <w:rsid w:val="00C249AB"/>
    <w:rsid w:val="00C36513"/>
    <w:rsid w:val="00CE4C39"/>
    <w:rsid w:val="00D644F4"/>
    <w:rsid w:val="00D75B45"/>
    <w:rsid w:val="00D86600"/>
    <w:rsid w:val="00D93BD6"/>
    <w:rsid w:val="00D97432"/>
    <w:rsid w:val="00E15589"/>
    <w:rsid w:val="00E269BF"/>
    <w:rsid w:val="00E51103"/>
    <w:rsid w:val="00EC1186"/>
    <w:rsid w:val="00ED5DCA"/>
    <w:rsid w:val="00EF0A80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E65595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10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0C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10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C2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2753D-1266-475A-A4E7-B38FFB4A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27</cp:revision>
  <cp:lastPrinted>2021-05-13T11:01:00Z</cp:lastPrinted>
  <dcterms:created xsi:type="dcterms:W3CDTF">2014-11-07T04:53:00Z</dcterms:created>
  <dcterms:modified xsi:type="dcterms:W3CDTF">2021-05-18T09:28:00Z</dcterms:modified>
</cp:coreProperties>
</file>